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3C4144" w:rsidRDefault="00D15337" w:rsidP="00D614AD">
      <w:pPr>
        <w:spacing w:before="240" w:line="360" w:lineRule="auto"/>
        <w:jc w:val="both"/>
        <w:rPr>
          <w:rFonts w:ascii="Tahoma" w:hAnsi="Tahoma" w:cs="Tahoma"/>
          <w:bCs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E74366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Registro de Preço </w:t>
      </w:r>
      <w:r w:rsidR="000067E0">
        <w:rPr>
          <w:rFonts w:ascii="Tahoma" w:hAnsi="Tahoma" w:cs="Tahoma"/>
        </w:rPr>
        <w:t>01</w:t>
      </w:r>
      <w:r w:rsidR="00E74366">
        <w:rPr>
          <w:rFonts w:ascii="Tahoma" w:hAnsi="Tahoma" w:cs="Tahoma"/>
        </w:rPr>
        <w:t>/</w:t>
      </w:r>
      <w:r w:rsidR="00751C14">
        <w:rPr>
          <w:rFonts w:ascii="Tahoma" w:hAnsi="Tahoma" w:cs="Tahoma"/>
        </w:rPr>
        <w:t>202</w:t>
      </w:r>
      <w:r w:rsidR="000067E0">
        <w:rPr>
          <w:rFonts w:ascii="Tahoma" w:hAnsi="Tahoma" w:cs="Tahoma"/>
        </w:rPr>
        <w:t>3</w:t>
      </w:r>
      <w:r w:rsidR="00F61D6E" w:rsidRPr="003C4144">
        <w:rPr>
          <w:rFonts w:ascii="Tahoma" w:hAnsi="Tahoma" w:cs="Tahoma"/>
        </w:rPr>
        <w:t>. Objeto</w:t>
      </w:r>
      <w:bookmarkStart w:id="1" w:name="OLE_LINK9"/>
      <w:bookmarkStart w:id="2" w:name="OLE_LINK8"/>
      <w:bookmarkStart w:id="3" w:name="OLE_LINK7"/>
      <w:r w:rsidR="000067E0">
        <w:rPr>
          <w:rFonts w:ascii="Tahoma" w:hAnsi="Tahoma" w:cs="Tahoma"/>
        </w:rPr>
        <w:t xml:space="preserve">: </w:t>
      </w:r>
      <w:r w:rsidR="000067E0">
        <w:rPr>
          <w:rFonts w:ascii="Tahoma" w:hAnsi="Tahoma" w:cs="Tahoma"/>
          <w:bCs/>
        </w:rPr>
        <w:t>Contratação de empresa para o fornecimento parcelado de combustíveis, para utilização e consumo da frota de veículos oficiais da Prefeitura Municipal de Caratinga</w:t>
      </w:r>
      <w:bookmarkEnd w:id="1"/>
      <w:bookmarkEnd w:id="2"/>
      <w:bookmarkEnd w:id="3"/>
      <w:r w:rsidR="002C4BAB">
        <w:rPr>
          <w:rFonts w:ascii="Tahoma" w:hAnsi="Tahoma" w:cs="Tahoma"/>
          <w:bCs/>
        </w:rPr>
        <w:t xml:space="preserve">. </w:t>
      </w:r>
      <w:r w:rsidR="00F61D6E" w:rsidRPr="003C4144">
        <w:rPr>
          <w:rFonts w:ascii="Tahoma" w:hAnsi="Tahoma" w:cs="Tahoma"/>
        </w:rPr>
        <w:t>Vencedor com menor preço</w:t>
      </w:r>
      <w:r w:rsidR="000067E0">
        <w:rPr>
          <w:rFonts w:ascii="Tahoma" w:hAnsi="Tahoma" w:cs="Tahoma"/>
        </w:rPr>
        <w:t>:</w:t>
      </w:r>
      <w:r w:rsidR="000067E0" w:rsidRPr="000067E0">
        <w:rPr>
          <w:rFonts w:ascii="Tahoma" w:hAnsi="Tahoma" w:cs="Tahoma"/>
          <w:b/>
          <w:bCs/>
        </w:rPr>
        <w:t xml:space="preserve"> </w:t>
      </w:r>
      <w:r w:rsidR="000067E0">
        <w:rPr>
          <w:rFonts w:ascii="Tahoma" w:hAnsi="Tahoma" w:cs="Tahoma"/>
          <w:b/>
          <w:bCs/>
        </w:rPr>
        <w:t>CIMINI E PRAIS CIA LTDA-ME</w:t>
      </w:r>
      <w:r w:rsidR="000067E0">
        <w:rPr>
          <w:rFonts w:ascii="Tahoma" w:hAnsi="Tahoma" w:cs="Tahoma"/>
          <w:bCs/>
        </w:rPr>
        <w:t>, inscrita no CNPJ de nº 04.637.870/0001-27- Valor Global de R$ 5.573.460,00 (Cinco Milhões Quinhentos e Setenta e Três Mil e Quatrocentos Reais)</w:t>
      </w:r>
      <w:r w:rsidR="00B658A3">
        <w:rPr>
          <w:rFonts w:ascii="Tahoma" w:hAnsi="Tahoma" w:cs="Tahoma"/>
          <w:bCs/>
        </w:rPr>
        <w:t>.</w:t>
      </w:r>
      <w:r w:rsidR="00AD7A8A">
        <w:rPr>
          <w:rFonts w:ascii="Tahoma" w:hAnsi="Tahoma" w:cs="Tahoma"/>
        </w:rPr>
        <w:t xml:space="preserve"> </w:t>
      </w:r>
      <w:r w:rsidR="00BB0A7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Caratinga/MG</w:t>
      </w:r>
      <w:r w:rsidR="00AD7A8A">
        <w:rPr>
          <w:rFonts w:ascii="Tahoma" w:hAnsi="Tahoma" w:cs="Tahoma"/>
        </w:rPr>
        <w:t xml:space="preserve">, </w:t>
      </w:r>
      <w:r w:rsidR="000067E0">
        <w:rPr>
          <w:rFonts w:ascii="Tahoma" w:hAnsi="Tahoma" w:cs="Tahoma"/>
        </w:rPr>
        <w:t xml:space="preserve">31 </w:t>
      </w:r>
      <w:r w:rsidR="00E81CD5">
        <w:rPr>
          <w:rFonts w:ascii="Tahoma" w:hAnsi="Tahoma" w:cs="Tahoma"/>
        </w:rPr>
        <w:t>de</w:t>
      </w:r>
      <w:r w:rsidR="00E74366">
        <w:rPr>
          <w:rFonts w:ascii="Tahoma" w:hAnsi="Tahoma" w:cs="Tahoma"/>
        </w:rPr>
        <w:t xml:space="preserve"> Janeiro de</w:t>
      </w:r>
      <w:r w:rsidR="00F61D6E" w:rsidRPr="003C4144">
        <w:rPr>
          <w:rFonts w:ascii="Tahoma" w:hAnsi="Tahoma" w:cs="Tahoma"/>
        </w:rPr>
        <w:t xml:space="preserve"> 202</w:t>
      </w:r>
      <w:r w:rsidR="000804DA">
        <w:rPr>
          <w:rFonts w:ascii="Tahoma" w:hAnsi="Tahoma" w:cs="Tahoma"/>
        </w:rPr>
        <w:t>3</w:t>
      </w:r>
      <w:r w:rsidR="00F61D6E" w:rsidRPr="003C4144">
        <w:rPr>
          <w:rFonts w:ascii="Tahoma" w:hAnsi="Tahoma" w:cs="Tahoma"/>
        </w:rPr>
        <w:t xml:space="preserve">. </w:t>
      </w:r>
      <w:r w:rsidR="00AD7A8A">
        <w:rPr>
          <w:rFonts w:ascii="Tahoma" w:hAnsi="Tahoma" w:cs="Tahoma"/>
          <w:color w:val="000000"/>
        </w:rPr>
        <w:t>Geovane de Freitas Moura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</w:p>
    <w:bookmarkEnd w:id="0"/>
    <w:p w:rsidR="00C46413" w:rsidRPr="00A40888" w:rsidRDefault="0057137D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08785</wp:posOffset>
            </wp:positionH>
            <wp:positionV relativeFrom="paragraph">
              <wp:posOffset>18415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7C8" w:rsidRDefault="00E017C8">
      <w:r>
        <w:separator/>
      </w:r>
    </w:p>
  </w:endnote>
  <w:endnote w:type="continuationSeparator" w:id="1">
    <w:p w:rsidR="00E017C8" w:rsidRDefault="00E01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7C8" w:rsidRDefault="00E017C8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E017C8" w:rsidRDefault="0067160E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E017C8" w:rsidRDefault="00E017C8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>Endereço: Rua Raul Soares, nº 171, Centro – CEP:35300-024 - Caratinga-MG</w:t>
    </w:r>
  </w:p>
  <w:p w:rsidR="00E017C8" w:rsidRDefault="00E017C8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r>
      <w:rPr>
        <w:rFonts w:ascii="Verdana" w:hAnsi="Verdana" w:cs="Arial"/>
        <w:b/>
        <w:bCs/>
        <w:w w:val="99"/>
        <w:sz w:val="14"/>
        <w:szCs w:val="14"/>
      </w:rPr>
      <w:t xml:space="preserve">E-mail: </w:t>
    </w:r>
    <w:r>
      <w:rPr>
        <w:rFonts w:ascii="Verdana" w:hAnsi="Verdana" w:cs="Arial"/>
        <w:w w:val="99"/>
        <w:sz w:val="14"/>
        <w:szCs w:val="14"/>
      </w:rPr>
      <w:t>compras@caratinga.mg.gov.br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7C8" w:rsidRDefault="00E017C8">
      <w:r>
        <w:separator/>
      </w:r>
    </w:p>
  </w:footnote>
  <w:footnote w:type="continuationSeparator" w:id="1">
    <w:p w:rsidR="00E017C8" w:rsidRDefault="00E017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7C8" w:rsidRPr="00655DA7" w:rsidRDefault="00E017C8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17C8" w:rsidRPr="00655DA7" w:rsidRDefault="00E017C8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E017C8" w:rsidRPr="00655DA7" w:rsidRDefault="00E017C8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E017C8" w:rsidRPr="00655DA7" w:rsidRDefault="00E017C8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E017C8" w:rsidRPr="00655DA7" w:rsidRDefault="00E017C8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E017C8" w:rsidRPr="00655DA7" w:rsidRDefault="00E017C8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17C8" w:rsidRPr="00655DA7" w:rsidRDefault="00E017C8" w:rsidP="007C0CCD">
    <w:pPr>
      <w:pStyle w:val="Cabealho"/>
    </w:pPr>
  </w:p>
  <w:p w:rsidR="00E017C8" w:rsidRDefault="00E017C8" w:rsidP="00BA799C">
    <w:pPr>
      <w:pStyle w:val="Cabealho"/>
      <w:jc w:val="center"/>
    </w:pPr>
  </w:p>
  <w:p w:rsidR="00E017C8" w:rsidRDefault="00E017C8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36683034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067E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40BB"/>
    <w:rsid w:val="000606B9"/>
    <w:rsid w:val="000617AD"/>
    <w:rsid w:val="00064F7F"/>
    <w:rsid w:val="00071B07"/>
    <w:rsid w:val="000723AD"/>
    <w:rsid w:val="00073909"/>
    <w:rsid w:val="00074C3C"/>
    <w:rsid w:val="000804DA"/>
    <w:rsid w:val="00084FF7"/>
    <w:rsid w:val="00086FE2"/>
    <w:rsid w:val="00093247"/>
    <w:rsid w:val="00093B55"/>
    <w:rsid w:val="00095814"/>
    <w:rsid w:val="000A1143"/>
    <w:rsid w:val="000A14A8"/>
    <w:rsid w:val="000C077D"/>
    <w:rsid w:val="000C1D05"/>
    <w:rsid w:val="000C3CA3"/>
    <w:rsid w:val="000D0799"/>
    <w:rsid w:val="000D6236"/>
    <w:rsid w:val="000E37AD"/>
    <w:rsid w:val="000E6F29"/>
    <w:rsid w:val="000F466F"/>
    <w:rsid w:val="000F7933"/>
    <w:rsid w:val="00101A7C"/>
    <w:rsid w:val="001038A9"/>
    <w:rsid w:val="00110BEE"/>
    <w:rsid w:val="00110CF8"/>
    <w:rsid w:val="00113040"/>
    <w:rsid w:val="0011508D"/>
    <w:rsid w:val="0011762F"/>
    <w:rsid w:val="0012005F"/>
    <w:rsid w:val="00125EFA"/>
    <w:rsid w:val="00130A59"/>
    <w:rsid w:val="00131CC5"/>
    <w:rsid w:val="00131D33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7AC5"/>
    <w:rsid w:val="002360ED"/>
    <w:rsid w:val="00240EBD"/>
    <w:rsid w:val="002519BC"/>
    <w:rsid w:val="0025210A"/>
    <w:rsid w:val="002539A1"/>
    <w:rsid w:val="00256AE3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B6938"/>
    <w:rsid w:val="002C0B9F"/>
    <w:rsid w:val="002C17A6"/>
    <w:rsid w:val="002C4BAB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9511A"/>
    <w:rsid w:val="00397C8A"/>
    <w:rsid w:val="003B2331"/>
    <w:rsid w:val="003C4144"/>
    <w:rsid w:val="003C4555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21DD"/>
    <w:rsid w:val="0041295F"/>
    <w:rsid w:val="00422508"/>
    <w:rsid w:val="0043678B"/>
    <w:rsid w:val="0044044A"/>
    <w:rsid w:val="00443526"/>
    <w:rsid w:val="004438A2"/>
    <w:rsid w:val="00445AA3"/>
    <w:rsid w:val="00450C73"/>
    <w:rsid w:val="00451A5C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7CB2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20CCB"/>
    <w:rsid w:val="0052293C"/>
    <w:rsid w:val="0052316B"/>
    <w:rsid w:val="00530518"/>
    <w:rsid w:val="00540929"/>
    <w:rsid w:val="005440C4"/>
    <w:rsid w:val="005441B3"/>
    <w:rsid w:val="00544D5A"/>
    <w:rsid w:val="005476F6"/>
    <w:rsid w:val="0055581E"/>
    <w:rsid w:val="00562148"/>
    <w:rsid w:val="005652B9"/>
    <w:rsid w:val="00567AA2"/>
    <w:rsid w:val="0057137D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3A2E"/>
    <w:rsid w:val="00604F10"/>
    <w:rsid w:val="006054BD"/>
    <w:rsid w:val="00607361"/>
    <w:rsid w:val="0061227A"/>
    <w:rsid w:val="0061301A"/>
    <w:rsid w:val="006149E5"/>
    <w:rsid w:val="00620FB3"/>
    <w:rsid w:val="006279BF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7160E"/>
    <w:rsid w:val="00686A00"/>
    <w:rsid w:val="00694C09"/>
    <w:rsid w:val="00697CB0"/>
    <w:rsid w:val="006A5E80"/>
    <w:rsid w:val="006A683E"/>
    <w:rsid w:val="006A78A7"/>
    <w:rsid w:val="006B35AF"/>
    <w:rsid w:val="006B487E"/>
    <w:rsid w:val="006B5DF4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7020A4"/>
    <w:rsid w:val="0071058F"/>
    <w:rsid w:val="00711959"/>
    <w:rsid w:val="0071198E"/>
    <w:rsid w:val="00713722"/>
    <w:rsid w:val="00716586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77BEE"/>
    <w:rsid w:val="00780B1F"/>
    <w:rsid w:val="007844DB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24571"/>
    <w:rsid w:val="00824777"/>
    <w:rsid w:val="008247CA"/>
    <w:rsid w:val="00830505"/>
    <w:rsid w:val="00830E45"/>
    <w:rsid w:val="0083683C"/>
    <w:rsid w:val="00842D8E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6A49"/>
    <w:rsid w:val="008B5012"/>
    <w:rsid w:val="008B5A8A"/>
    <w:rsid w:val="008C3B3D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B2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3F2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D7A8A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35330"/>
    <w:rsid w:val="00B454CD"/>
    <w:rsid w:val="00B46223"/>
    <w:rsid w:val="00B5008D"/>
    <w:rsid w:val="00B547E0"/>
    <w:rsid w:val="00B658A3"/>
    <w:rsid w:val="00B77568"/>
    <w:rsid w:val="00B84225"/>
    <w:rsid w:val="00B90AC4"/>
    <w:rsid w:val="00B9579F"/>
    <w:rsid w:val="00BA3687"/>
    <w:rsid w:val="00BA4271"/>
    <w:rsid w:val="00BA4733"/>
    <w:rsid w:val="00BA799C"/>
    <w:rsid w:val="00BA7D70"/>
    <w:rsid w:val="00BB0A79"/>
    <w:rsid w:val="00BB0E0C"/>
    <w:rsid w:val="00BB1209"/>
    <w:rsid w:val="00BC0C8C"/>
    <w:rsid w:val="00BC61D2"/>
    <w:rsid w:val="00BE2253"/>
    <w:rsid w:val="00BE25CC"/>
    <w:rsid w:val="00BF3450"/>
    <w:rsid w:val="00BF4D45"/>
    <w:rsid w:val="00BF66FA"/>
    <w:rsid w:val="00C00371"/>
    <w:rsid w:val="00C14B80"/>
    <w:rsid w:val="00C16F51"/>
    <w:rsid w:val="00C1774A"/>
    <w:rsid w:val="00C17DF1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CF2532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4F37"/>
    <w:rsid w:val="00D9148E"/>
    <w:rsid w:val="00D927B2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17C8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4366"/>
    <w:rsid w:val="00E75F3A"/>
    <w:rsid w:val="00E76F6E"/>
    <w:rsid w:val="00E81CD5"/>
    <w:rsid w:val="00E8359F"/>
    <w:rsid w:val="00E857C1"/>
    <w:rsid w:val="00E8709A"/>
    <w:rsid w:val="00E950CE"/>
    <w:rsid w:val="00E963C2"/>
    <w:rsid w:val="00E97153"/>
    <w:rsid w:val="00EA1D26"/>
    <w:rsid w:val="00EB12FE"/>
    <w:rsid w:val="00EB4FCA"/>
    <w:rsid w:val="00EC0461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66FCD"/>
    <w:rsid w:val="00F72167"/>
    <w:rsid w:val="00F766E3"/>
    <w:rsid w:val="00F85D1F"/>
    <w:rsid w:val="00F85EDB"/>
    <w:rsid w:val="00F9127F"/>
    <w:rsid w:val="00F92D81"/>
    <w:rsid w:val="00F96ADB"/>
    <w:rsid w:val="00F973F3"/>
    <w:rsid w:val="00FA55A6"/>
    <w:rsid w:val="00FB4FF4"/>
    <w:rsid w:val="00FC1A46"/>
    <w:rsid w:val="00FC2688"/>
    <w:rsid w:val="00FC2C98"/>
    <w:rsid w:val="00FC5ECD"/>
    <w:rsid w:val="00FE15D2"/>
    <w:rsid w:val="00FE1A64"/>
    <w:rsid w:val="00FE3AC3"/>
    <w:rsid w:val="00FE5138"/>
    <w:rsid w:val="00FE5D43"/>
    <w:rsid w:val="00FE6973"/>
    <w:rsid w:val="00FF2D8F"/>
    <w:rsid w:val="00FF5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ia Silva Souza</dc:creator>
  <cp:keywords/>
  <dc:description/>
  <cp:lastModifiedBy>Geovane</cp:lastModifiedBy>
  <cp:revision>8</cp:revision>
  <cp:lastPrinted>2023-01-31T18:11:00Z</cp:lastPrinted>
  <dcterms:created xsi:type="dcterms:W3CDTF">2015-11-04T15:55:00Z</dcterms:created>
  <dcterms:modified xsi:type="dcterms:W3CDTF">2023-01-31T18:11:00Z</dcterms:modified>
</cp:coreProperties>
</file>